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518DA" w14:textId="77777777" w:rsidR="00BB2ED7" w:rsidRDefault="00BB2ED7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BB2ED7" w14:paraId="5A7D46F6" w14:textId="77777777" w:rsidTr="00CF3305">
        <w:tc>
          <w:tcPr>
            <w:tcW w:w="10790" w:type="dxa"/>
            <w:gridSpan w:val="5"/>
            <w:shd w:val="clear" w:color="auto" w:fill="92D050"/>
          </w:tcPr>
          <w:p w14:paraId="48402446" w14:textId="77777777" w:rsidR="00BB2ED7" w:rsidRPr="004B546B" w:rsidRDefault="00BB2ED7" w:rsidP="00CF33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5FBC6BB7" w14:textId="77777777" w:rsidR="00BB2ED7" w:rsidRDefault="00BB2ED7" w:rsidP="00CF33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BB2ED7" w:rsidRPr="00507077" w14:paraId="35B712E9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13183266" w14:textId="77777777" w:rsidR="00BB2ED7" w:rsidRPr="007D365C" w:rsidRDefault="00BB2ED7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22521D2B" w14:textId="77777777" w:rsidR="00BB2ED7" w:rsidRPr="00507077" w:rsidRDefault="00BB2ED7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4335B13E" w14:textId="77777777" w:rsidR="00BB2ED7" w:rsidRPr="007D365C" w:rsidRDefault="00BB2ED7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610482912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7DDD8152" w14:textId="77777777" w:rsidR="00BB2ED7" w:rsidRPr="00507077" w:rsidRDefault="00BB2ED7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B2ED7" w:rsidRPr="00507077" w14:paraId="52C46298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4B5D52AE" w14:textId="77777777" w:rsidR="00BB2ED7" w:rsidRPr="007D365C" w:rsidRDefault="00BB2ED7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46422890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5639B57A" w14:textId="77777777" w:rsidR="00BB2ED7" w:rsidRPr="00507077" w:rsidRDefault="00BB2ED7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7EF3E21B" w14:textId="77777777" w:rsidR="00BB2ED7" w:rsidRPr="007D365C" w:rsidRDefault="00BB2ED7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6D362F60" w14:textId="77777777" w:rsidR="00BB2ED7" w:rsidRPr="00507077" w:rsidRDefault="00BB2ED7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ED7" w:rsidRPr="00507077" w14:paraId="1850D938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530750A3" w14:textId="77777777" w:rsidR="00BB2ED7" w:rsidRPr="007D365C" w:rsidRDefault="00BB2ED7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3680309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5AAD5AE0" w14:textId="77777777" w:rsidR="00BB2ED7" w:rsidRPr="00507077" w:rsidRDefault="00BB2ED7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7841F29" w14:textId="77777777" w:rsidR="00BB2ED7" w:rsidRPr="007D365C" w:rsidRDefault="00BB2ED7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32AC554A" w14:textId="77777777" w:rsidR="00BB2ED7" w:rsidRPr="00507077" w:rsidRDefault="00BB2ED7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ED7" w:rsidRPr="00507077" w14:paraId="44E43091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0A9EAF2" w14:textId="77777777" w:rsidR="00BB2ED7" w:rsidRPr="007D365C" w:rsidRDefault="00BB2ED7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418091042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  <w:listItem w:displayText="Discrete Mathematics" w:value="Discrete Mathematics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41A72932" w14:textId="148D4734" w:rsidR="00BB2ED7" w:rsidRPr="00507077" w:rsidRDefault="00842149" w:rsidP="00CF330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Discrete Mathematics</w:t>
                </w:r>
              </w:p>
            </w:tc>
          </w:sdtContent>
        </w:sdt>
      </w:tr>
      <w:tr w:rsidR="00BB2ED7" w:rsidRPr="00507077" w14:paraId="2EA232F7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127F682" w14:textId="77777777" w:rsidR="00BB2ED7" w:rsidRPr="007D365C" w:rsidRDefault="00BB2ED7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752885CE" w14:textId="35B3BF1E" w:rsidR="00BB2ED7" w:rsidRPr="00507077" w:rsidRDefault="00842149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oduction to Set</w:t>
            </w:r>
          </w:p>
        </w:tc>
      </w:tr>
      <w:tr w:rsidR="00BB2ED7" w:rsidRPr="002D431E" w14:paraId="3B915ED7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F89E7CD" w14:textId="77777777" w:rsidR="00BB2ED7" w:rsidRDefault="00BB2ED7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088E748C" w14:textId="77777777" w:rsidR="00BB2ED7" w:rsidRPr="007D365C" w:rsidRDefault="00BB2ED7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5C19E6DD" w14:textId="7FFC269F" w:rsidR="00BB2ED7" w:rsidRPr="00507077" w:rsidRDefault="00842149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1 Set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68BA9B7A" w14:textId="77777777" w:rsidR="00BB2ED7" w:rsidRPr="00507077" w:rsidRDefault="00BB2ED7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59EB8670" w14:textId="6461BC29" w:rsidR="00BB2ED7" w:rsidRPr="002D431E" w:rsidRDefault="00842149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1.1 – 11.1.5</w:t>
            </w:r>
          </w:p>
        </w:tc>
      </w:tr>
      <w:tr w:rsidR="00BB2ED7" w:rsidRPr="00B72333" w14:paraId="4114911E" w14:textId="77777777" w:rsidTr="00CF3305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52F02403" w14:textId="77777777" w:rsidR="00BB2ED7" w:rsidRPr="007D365C" w:rsidRDefault="00BB2ED7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61A272FC" w14:textId="77777777" w:rsidR="00BB2ED7" w:rsidRPr="009653C5" w:rsidRDefault="00BB2ED7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0892B3A6" w14:textId="77777777" w:rsidR="00BB2ED7" w:rsidRDefault="00842149" w:rsidP="00842149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84214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xplain the meaning of set.</w:t>
            </w:r>
          </w:p>
          <w:p w14:paraId="61E4411B" w14:textId="265217DE" w:rsidR="00842149" w:rsidRPr="00842149" w:rsidRDefault="00842149" w:rsidP="00842149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Describe sets using: </w:t>
            </w:r>
          </w:p>
          <w:p w14:paraId="27BE0D65" w14:textId="22512EB5" w:rsidR="00842149" w:rsidRDefault="00842149" w:rsidP="00842149">
            <w:p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      </w:t>
            </w:r>
            <w:r w:rsidRPr="0084214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(i) description,</w:t>
            </w:r>
          </w:p>
          <w:p w14:paraId="1071FD11" w14:textId="77777777" w:rsidR="00842149" w:rsidRDefault="00842149" w:rsidP="008421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Pr="00842149">
              <w:rPr>
                <w:rFonts w:ascii="Arial" w:hAnsi="Arial" w:cs="Arial"/>
                <w:sz w:val="20"/>
                <w:szCs w:val="20"/>
                <w:lang w:val="en-US"/>
              </w:rPr>
              <w:t>(ii) listing, and</w:t>
            </w:r>
          </w:p>
          <w:p w14:paraId="62C5BBA3" w14:textId="77777777" w:rsidR="00842149" w:rsidRDefault="00842149" w:rsidP="008421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Pr="00842149">
              <w:rPr>
                <w:rFonts w:ascii="Arial" w:hAnsi="Arial" w:cs="Arial"/>
                <w:sz w:val="20"/>
                <w:szCs w:val="20"/>
                <w:lang w:val="en-US"/>
              </w:rPr>
              <w:t xml:space="preserve">(iii) </w:t>
            </w:r>
            <w:proofErr w:type="gramStart"/>
            <w:r w:rsidRPr="00842149">
              <w:rPr>
                <w:rFonts w:ascii="Arial" w:hAnsi="Arial" w:cs="Arial"/>
                <w:sz w:val="20"/>
                <w:szCs w:val="20"/>
                <w:lang w:val="en-US"/>
              </w:rPr>
              <w:t>set</w:t>
            </w:r>
            <w:proofErr w:type="gramEnd"/>
            <w:r w:rsidRPr="00842149">
              <w:rPr>
                <w:rFonts w:ascii="Arial" w:hAnsi="Arial" w:cs="Arial"/>
                <w:sz w:val="20"/>
                <w:szCs w:val="20"/>
                <w:lang w:val="en-US"/>
              </w:rPr>
              <w:t xml:space="preserve"> builder not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8DA1638" w14:textId="7C6B0F8A" w:rsidR="00842149" w:rsidRDefault="00842149" w:rsidP="00842149">
            <w:pPr>
              <w:pStyle w:val="ListParagraph"/>
              <w:numPr>
                <w:ilvl w:val="0"/>
                <w:numId w:val="34"/>
              </w:numPr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149">
              <w:rPr>
                <w:rFonts w:ascii="Arial" w:hAnsi="Arial" w:cs="Arial"/>
                <w:sz w:val="20"/>
                <w:szCs w:val="20"/>
                <w:lang w:val="en-US"/>
              </w:rPr>
              <w:t>Identify whether an o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ect is an element of a set and </w:t>
            </w:r>
            <w:r w:rsidRPr="00842149">
              <w:rPr>
                <w:rFonts w:ascii="Arial" w:hAnsi="Arial" w:cs="Arial"/>
                <w:sz w:val="20"/>
                <w:szCs w:val="20"/>
                <w:lang w:val="en-US"/>
              </w:rPr>
              <w:t>represent the relation using symbo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0A75462" w14:textId="7D9D9EE6" w:rsidR="00842149" w:rsidRDefault="00EB3574" w:rsidP="00EB3574">
            <w:pPr>
              <w:pStyle w:val="ListParagraph"/>
              <w:numPr>
                <w:ilvl w:val="0"/>
                <w:numId w:val="34"/>
              </w:numPr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 xml:space="preserve">Determine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umber of elements of a set and </w:t>
            </w:r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>represent the number of elements using symbol.</w:t>
            </w:r>
          </w:p>
          <w:p w14:paraId="7154EA7E" w14:textId="77777777" w:rsidR="00EB3574" w:rsidRDefault="00EB3574" w:rsidP="00EB3574">
            <w:pPr>
              <w:pStyle w:val="ListParagraph"/>
              <w:numPr>
                <w:ilvl w:val="0"/>
                <w:numId w:val="34"/>
              </w:numPr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>Compare and expl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 whether two or more sets are equal and hence, make </w:t>
            </w:r>
            <w:proofErr w:type="spellStart"/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>ge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al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bout the </w:t>
            </w:r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>equality of sets.</w:t>
            </w:r>
          </w:p>
          <w:p w14:paraId="1F799EE3" w14:textId="14A3F75A" w:rsidR="00EB3574" w:rsidRPr="00842149" w:rsidRDefault="00EB3574" w:rsidP="00EB3574">
            <w:pPr>
              <w:pStyle w:val="ListParagraph"/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ED7" w:rsidRPr="00507077" w14:paraId="67C0C797" w14:textId="77777777" w:rsidTr="00CF3305">
        <w:trPr>
          <w:trHeight w:val="3320"/>
        </w:trPr>
        <w:tc>
          <w:tcPr>
            <w:tcW w:w="1883" w:type="dxa"/>
            <w:shd w:val="clear" w:color="auto" w:fill="E2EFD9" w:themeFill="accent6" w:themeFillTint="33"/>
          </w:tcPr>
          <w:p w14:paraId="4D0FF2EE" w14:textId="119347A6" w:rsidR="00BB2ED7" w:rsidRPr="007D365C" w:rsidRDefault="00BB2ED7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77E775CA" w14:textId="77777777" w:rsidR="00BB2ED7" w:rsidRDefault="00BB2ED7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59EC4B7" w14:textId="747AF57A" w:rsidR="00BB2ED7" w:rsidRDefault="00BB2ED7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EB3574">
              <w:rPr>
                <w:rFonts w:ascii="Arial" w:hAnsi="Arial" w:cs="Arial"/>
                <w:sz w:val="20"/>
                <w:szCs w:val="20"/>
                <w:lang w:val="ms-MY"/>
              </w:rPr>
              <w:t>and students discuss the meaning of a set.</w:t>
            </w:r>
          </w:p>
          <w:p w14:paraId="36ED5D8C" w14:textId="77777777" w:rsidR="00BB2ED7" w:rsidRDefault="00BB2ED7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2A9F1F" w14:textId="77777777" w:rsidR="00BB2ED7" w:rsidRPr="00946888" w:rsidRDefault="00BB2ED7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77E6157" w14:textId="5FC323D4" w:rsidR="00BB2ED7" w:rsidRDefault="00EB3574" w:rsidP="00EB357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B357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88222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related questions </w:t>
            </w:r>
            <w:r w:rsidRPr="00EB3574">
              <w:rPr>
                <w:rFonts w:ascii="Arial" w:hAnsi="Arial" w:cs="Arial"/>
                <w:bCs/>
                <w:sz w:val="20"/>
                <w:szCs w:val="20"/>
                <w:lang w:val="en-US"/>
              </w:rPr>
              <w:t>on classifying objects in groups.</w:t>
            </w:r>
          </w:p>
          <w:p w14:paraId="2D4C26AD" w14:textId="21A9A775" w:rsidR="00EB3574" w:rsidRDefault="00EB3574" w:rsidP="00EB357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B3574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checks the student’s answer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5BC14CBC" w14:textId="77777777" w:rsidR="00EB3574" w:rsidRPr="00BB2ED7" w:rsidRDefault="00EB3574" w:rsidP="00EB357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6691BF3" w14:textId="77777777" w:rsidR="00BB2ED7" w:rsidRPr="00946888" w:rsidRDefault="00BB2ED7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9620ED8" w14:textId="362BFCAE" w:rsidR="00BB2ED7" w:rsidRDefault="00EB357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facilitates a discussion for all the answers.</w:t>
            </w:r>
          </w:p>
          <w:p w14:paraId="41E05EF1" w14:textId="77777777" w:rsidR="00BB2ED7" w:rsidRDefault="00BB2ED7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A721BC" w14:textId="77777777" w:rsidR="00BB2ED7" w:rsidRDefault="00BB2ED7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C60F80" w14:textId="77777777" w:rsidR="00BB2ED7" w:rsidRDefault="00BB2ED7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4D720C" w14:textId="77777777" w:rsidR="00BB2ED7" w:rsidRDefault="00BB2ED7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1D1A50" w14:textId="77777777" w:rsidR="00BB2ED7" w:rsidRDefault="00BB2ED7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8754BE" w14:textId="77777777" w:rsidR="00BB2ED7" w:rsidRDefault="00BB2ED7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CAC329" w14:textId="77777777" w:rsidR="00BB2ED7" w:rsidRDefault="00BB2ED7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ADAFF8" w14:textId="77777777" w:rsidR="00BB2ED7" w:rsidRDefault="00BB2ED7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44A026" w14:textId="77777777" w:rsidR="00BB2ED7" w:rsidRPr="00507077" w:rsidRDefault="00BB2ED7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BB2ED7" w:rsidRPr="00BC61F8" w14:paraId="63B290F9" w14:textId="77777777" w:rsidTr="00CF3305">
        <w:trPr>
          <w:trHeight w:val="2833"/>
        </w:trPr>
        <w:tc>
          <w:tcPr>
            <w:tcW w:w="1883" w:type="dxa"/>
            <w:shd w:val="clear" w:color="auto" w:fill="E2EFD9" w:themeFill="accent6" w:themeFillTint="33"/>
          </w:tcPr>
          <w:p w14:paraId="69B5DA5F" w14:textId="77777777" w:rsidR="00BB2ED7" w:rsidRPr="007D365C" w:rsidRDefault="00BB2ED7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00876BA5" w14:textId="77777777" w:rsidR="00BB2ED7" w:rsidRDefault="00CE12FE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249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D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2ED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BB2ED7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ED7">
              <w:rPr>
                <w:rFonts w:ascii="Arial" w:hAnsi="Arial" w:cs="Arial"/>
                <w:sz w:val="20"/>
                <w:szCs w:val="20"/>
              </w:rPr>
              <w:t>successfully</w:t>
            </w:r>
            <w:r w:rsidR="00BB2ED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395974" w14:textId="77777777" w:rsidR="00BB2ED7" w:rsidRDefault="00CE12FE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5751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D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2ED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BB2ED7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ED7">
              <w:rPr>
                <w:rFonts w:ascii="Arial" w:hAnsi="Arial" w:cs="Arial"/>
                <w:sz w:val="20"/>
                <w:szCs w:val="20"/>
              </w:rPr>
              <w:t>with guidance</w:t>
            </w:r>
            <w:r w:rsidR="00BB2ED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29A00B" w14:textId="77777777" w:rsidR="00BB2ED7" w:rsidRDefault="00CE12FE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748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D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2ED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BB2ED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ED9052" w14:textId="77777777" w:rsidR="00BB2ED7" w:rsidRPr="00BC61F8" w:rsidRDefault="00BB2ED7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C6A12F" w14:textId="77777777" w:rsidR="00BB2ED7" w:rsidRPr="00BC61F8" w:rsidRDefault="00BB2ED7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226A9B" w14:textId="77777777" w:rsidR="00BB2ED7" w:rsidRDefault="00BB2ED7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6090AD" w14:textId="77777777" w:rsidR="00BB2ED7" w:rsidRDefault="00BB2ED7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9B2AEB" w14:textId="77777777" w:rsidR="00BB2ED7" w:rsidRDefault="00BB2ED7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CA4CB2" w14:textId="77777777" w:rsidR="00BB2ED7" w:rsidRDefault="00BB2ED7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ECFB8A" w14:textId="77777777" w:rsidR="00BB2ED7" w:rsidRDefault="00BB2ED7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7AC3CA" w14:textId="77777777" w:rsidR="00BB2ED7" w:rsidRDefault="00BB2ED7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B5CA04" w14:textId="77777777" w:rsidR="00BB2ED7" w:rsidRDefault="00BB2ED7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B9E923" w14:textId="77777777" w:rsidR="00BB2ED7" w:rsidRDefault="00BB2ED7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31BB15" w14:textId="77777777" w:rsidR="00BB2ED7" w:rsidRDefault="00BB2ED7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E2E686" w14:textId="77777777" w:rsidR="00BB2ED7" w:rsidRPr="00BC61F8" w:rsidRDefault="00BB2ED7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3574" w14:paraId="77590918" w14:textId="77777777" w:rsidTr="00CF3305">
        <w:tc>
          <w:tcPr>
            <w:tcW w:w="10790" w:type="dxa"/>
            <w:gridSpan w:val="5"/>
            <w:shd w:val="clear" w:color="auto" w:fill="92D050"/>
          </w:tcPr>
          <w:p w14:paraId="01E05C6B" w14:textId="77777777" w:rsidR="00EB3574" w:rsidRPr="004B546B" w:rsidRDefault="00EB3574" w:rsidP="00CF33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174619D0" w14:textId="77777777" w:rsidR="00EB3574" w:rsidRDefault="00EB3574" w:rsidP="00CF33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EB3574" w:rsidRPr="00507077" w14:paraId="087391AA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2DBEC7F8" w14:textId="77777777" w:rsidR="00EB3574" w:rsidRPr="007D365C" w:rsidRDefault="00EB357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0B0A3E74" w14:textId="77777777" w:rsidR="00EB3574" w:rsidRPr="00507077" w:rsidRDefault="00EB3574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230A94F3" w14:textId="77777777" w:rsidR="00EB3574" w:rsidRPr="007D365C" w:rsidRDefault="00EB357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21065101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6800F994" w14:textId="77777777" w:rsidR="00EB3574" w:rsidRPr="00507077" w:rsidRDefault="00EB3574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B3574" w:rsidRPr="00507077" w14:paraId="04619537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54A7D3A4" w14:textId="77777777" w:rsidR="00EB3574" w:rsidRPr="007D365C" w:rsidRDefault="00EB357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1973080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456F0CD9" w14:textId="77777777" w:rsidR="00EB3574" w:rsidRPr="00507077" w:rsidRDefault="00EB3574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504CCB9B" w14:textId="77777777" w:rsidR="00EB3574" w:rsidRPr="007D365C" w:rsidRDefault="00EB357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2D2BCCEE" w14:textId="77777777" w:rsidR="00EB3574" w:rsidRPr="00507077" w:rsidRDefault="00EB3574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3574" w:rsidRPr="00507077" w14:paraId="43AD3A23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2EA60EC9" w14:textId="77777777" w:rsidR="00EB3574" w:rsidRPr="007D365C" w:rsidRDefault="00EB357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531078514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33920A84" w14:textId="77777777" w:rsidR="00EB3574" w:rsidRPr="00507077" w:rsidRDefault="00EB3574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4AA2719" w14:textId="77777777" w:rsidR="00EB3574" w:rsidRPr="007D365C" w:rsidRDefault="00EB357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0EAAA5F4" w14:textId="77777777" w:rsidR="00EB3574" w:rsidRPr="00507077" w:rsidRDefault="00EB3574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3574" w:rsidRPr="00507077" w14:paraId="06C1B2C6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79C28E7" w14:textId="77777777" w:rsidR="00EB3574" w:rsidRPr="007D365C" w:rsidRDefault="00EB357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873880846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  <w:listItem w:displayText="Discrete Mathematics" w:value="Discrete Mathematics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6CDA1E1A" w14:textId="77777777" w:rsidR="00EB3574" w:rsidRPr="00507077" w:rsidRDefault="00EB3574" w:rsidP="00CF330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Discrete Mathematics</w:t>
                </w:r>
              </w:p>
            </w:tc>
          </w:sdtContent>
        </w:sdt>
      </w:tr>
      <w:tr w:rsidR="00EB3574" w:rsidRPr="00507077" w14:paraId="28304C6B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FF41BFD" w14:textId="77777777" w:rsidR="00EB3574" w:rsidRPr="007D365C" w:rsidRDefault="00EB357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62E28C61" w14:textId="77777777" w:rsidR="00EB3574" w:rsidRPr="00507077" w:rsidRDefault="00EB3574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oduction to Set</w:t>
            </w:r>
          </w:p>
        </w:tc>
      </w:tr>
      <w:tr w:rsidR="00EB3574" w:rsidRPr="002D431E" w14:paraId="159B0CB2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FF05CEA" w14:textId="77777777" w:rsidR="00EB3574" w:rsidRDefault="00EB357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2329781E" w14:textId="77777777" w:rsidR="00EB3574" w:rsidRPr="007D365C" w:rsidRDefault="00EB357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8F1DB16" w14:textId="686CB64F" w:rsidR="00EB3574" w:rsidRPr="00507077" w:rsidRDefault="00EB3574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2 Venn Diagrams, Universal Sets, Complement of a Set and Subset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416E99B5" w14:textId="77777777" w:rsidR="00EB3574" w:rsidRPr="00507077" w:rsidRDefault="00EB3574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B0B8FDE" w14:textId="1FF72C57" w:rsidR="00EB3574" w:rsidRPr="002D431E" w:rsidRDefault="00EB3574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2.1 – 11.2.5</w:t>
            </w:r>
          </w:p>
        </w:tc>
      </w:tr>
      <w:tr w:rsidR="00EB3574" w:rsidRPr="00842149" w14:paraId="46DDC55F" w14:textId="77777777" w:rsidTr="00CF3305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842C25B" w14:textId="77777777" w:rsidR="00EB3574" w:rsidRPr="007D365C" w:rsidRDefault="00EB357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34271804" w14:textId="77777777" w:rsidR="00EB3574" w:rsidRPr="009653C5" w:rsidRDefault="00EB357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C34B5A4" w14:textId="77777777" w:rsidR="00EB3574" w:rsidRPr="00EB3574" w:rsidRDefault="00EB3574" w:rsidP="00EB35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357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dentify and describ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e universal sets and complement </w:t>
            </w:r>
            <w:r w:rsidRPr="00EB357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of a set.</w:t>
            </w:r>
          </w:p>
          <w:p w14:paraId="75552DD4" w14:textId="77777777" w:rsidR="00EB3574" w:rsidRDefault="00EB3574" w:rsidP="00EB35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>Represent</w:t>
            </w:r>
          </w:p>
          <w:p w14:paraId="252C8C87" w14:textId="77777777" w:rsidR="00EB3574" w:rsidRDefault="00EB3574" w:rsidP="00EB357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>(i) the relation of a set and universal set, and</w:t>
            </w:r>
          </w:p>
          <w:p w14:paraId="4A234A14" w14:textId="149B209B" w:rsidR="00EB3574" w:rsidRDefault="00EB3574" w:rsidP="00EB357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>(ii) complement of a set</w:t>
            </w:r>
          </w:p>
          <w:p w14:paraId="02B44684" w14:textId="6AEB2EA5" w:rsidR="00EB3574" w:rsidRDefault="00EB3574" w:rsidP="00EB357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>through</w:t>
            </w:r>
            <w:proofErr w:type="gramEnd"/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 xml:space="preserve"> Venn diagrams.</w:t>
            </w:r>
          </w:p>
          <w:p w14:paraId="5B696FEB" w14:textId="0BFEED73" w:rsidR="00EB3574" w:rsidRDefault="00EB3574" w:rsidP="00EB35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>Identify and describe the possible subsets of a set.</w:t>
            </w:r>
          </w:p>
          <w:p w14:paraId="4DE81D62" w14:textId="79594002" w:rsidR="00EB3574" w:rsidRDefault="00EB3574" w:rsidP="00EB35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>Represent subsets using Venn diagrams.</w:t>
            </w:r>
          </w:p>
          <w:p w14:paraId="6FF97B9F" w14:textId="1561BD52" w:rsidR="00EB3574" w:rsidRDefault="00EB3574" w:rsidP="00EB35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>Represent the 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lations between sets, subsets, </w:t>
            </w:r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>universal sets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mplement of a set using Venn </w:t>
            </w:r>
            <w:r w:rsidRPr="00EB3574">
              <w:rPr>
                <w:rFonts w:ascii="Arial" w:hAnsi="Arial" w:cs="Arial"/>
                <w:sz w:val="20"/>
                <w:szCs w:val="20"/>
                <w:lang w:val="en-US"/>
              </w:rPr>
              <w:t>diagrams.</w:t>
            </w:r>
          </w:p>
          <w:p w14:paraId="1E3E8911" w14:textId="6C6F3E41" w:rsidR="00EB3574" w:rsidRPr="00EB3574" w:rsidRDefault="00EB3574" w:rsidP="00EB3574">
            <w:pPr>
              <w:rPr>
                <w:lang w:val="en-US"/>
              </w:rPr>
            </w:pPr>
          </w:p>
        </w:tc>
      </w:tr>
      <w:tr w:rsidR="00EB3574" w:rsidRPr="00507077" w14:paraId="6CB23AF3" w14:textId="77777777" w:rsidTr="00CF3305">
        <w:trPr>
          <w:trHeight w:val="3320"/>
        </w:trPr>
        <w:tc>
          <w:tcPr>
            <w:tcW w:w="1883" w:type="dxa"/>
            <w:shd w:val="clear" w:color="auto" w:fill="E2EFD9" w:themeFill="accent6" w:themeFillTint="33"/>
          </w:tcPr>
          <w:p w14:paraId="44E99AC3" w14:textId="77777777" w:rsidR="00EB3574" w:rsidRPr="007D365C" w:rsidRDefault="00EB357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50E30F18" w14:textId="77777777" w:rsidR="00EB3574" w:rsidRDefault="00EB357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1C6E6E8" w14:textId="5D1D5C97" w:rsidR="00EB3574" w:rsidRDefault="00EB357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CF3305">
              <w:rPr>
                <w:rFonts w:ascii="Arial" w:hAnsi="Arial" w:cs="Arial"/>
                <w:sz w:val="20"/>
                <w:szCs w:val="20"/>
                <w:lang w:val="ms-MY"/>
              </w:rPr>
              <w:t>explains that a set can be represented by a circle, rectangle, square and triangle.</w:t>
            </w:r>
          </w:p>
          <w:p w14:paraId="36952E4B" w14:textId="77777777" w:rsidR="00EB3574" w:rsidRDefault="00EB357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1DCF30" w14:textId="77777777" w:rsidR="00EB3574" w:rsidRPr="00946888" w:rsidRDefault="00EB357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71CEC4C" w14:textId="77777777" w:rsidR="00CF3305" w:rsidRDefault="00CF3305" w:rsidP="00CF330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F3305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distributes number cards and letter cards at random to students.</w:t>
            </w:r>
          </w:p>
          <w:p w14:paraId="707632B4" w14:textId="43AD3962" w:rsidR="00EB3574" w:rsidRDefault="00CF3305" w:rsidP="00CF330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F3305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 holding the number card represents set A and the student holding the letter card represents set B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3B544151" w14:textId="4BFF17CF" w:rsidR="00CF3305" w:rsidRDefault="00CF3305" w:rsidP="00CF330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F3305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explains the universal set and the complementary set using set A and Set B.</w:t>
            </w:r>
          </w:p>
          <w:p w14:paraId="14414ECC" w14:textId="68C91C99" w:rsidR="00CF3305" w:rsidRDefault="00CF3305" w:rsidP="00CF330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F330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88222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related </w:t>
            </w:r>
            <w:r w:rsidRPr="00CF3305">
              <w:rPr>
                <w:rFonts w:ascii="Arial" w:hAnsi="Arial" w:cs="Arial"/>
                <w:bCs/>
                <w:sz w:val="20"/>
                <w:szCs w:val="20"/>
                <w:lang w:val="en-US"/>
              </w:rPr>
              <w:t>question</w:t>
            </w:r>
            <w:r w:rsidR="00882226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bookmarkStart w:id="0" w:name="_GoBack"/>
            <w:bookmarkEnd w:id="0"/>
            <w:r w:rsidRPr="00CF3305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4DE2BA4" w14:textId="3D78C1AC" w:rsidR="00CF3305" w:rsidRDefault="00CF3305" w:rsidP="00CF330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F3305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checks the student’s answers.</w:t>
            </w:r>
          </w:p>
          <w:p w14:paraId="677F3CF1" w14:textId="77777777" w:rsidR="00CF3305" w:rsidRDefault="00CF3305" w:rsidP="00CF33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FF168F5" w14:textId="77777777" w:rsidR="00CF3305" w:rsidRPr="00CF3305" w:rsidRDefault="00CF3305" w:rsidP="00CF33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18425FF" w14:textId="77777777" w:rsidR="00EB3574" w:rsidRPr="00946888" w:rsidRDefault="00EB357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7EE1607" w14:textId="7DFAE9C8" w:rsidR="00EB3574" w:rsidRPr="00CF3305" w:rsidRDefault="00EB357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CF3305">
              <w:rPr>
                <w:rFonts w:ascii="Arial" w:hAnsi="Arial" w:cs="Arial"/>
                <w:sz w:val="20"/>
                <w:szCs w:val="20"/>
                <w:lang w:val="en-US"/>
              </w:rPr>
              <w:t>engages in a question-and-answer session with colleagues while summarizing the lesson content.</w:t>
            </w:r>
          </w:p>
          <w:p w14:paraId="43CFCA4F" w14:textId="77777777" w:rsidR="00EB3574" w:rsidRDefault="00EB3574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910248" w14:textId="77777777" w:rsidR="00EB3574" w:rsidRDefault="00EB3574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1145DE" w14:textId="77777777" w:rsidR="00EB3574" w:rsidRPr="00507077" w:rsidRDefault="00EB3574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EB3574" w:rsidRPr="00BC61F8" w14:paraId="200175DB" w14:textId="77777777" w:rsidTr="006877C8">
        <w:trPr>
          <w:trHeight w:val="3574"/>
        </w:trPr>
        <w:tc>
          <w:tcPr>
            <w:tcW w:w="1883" w:type="dxa"/>
            <w:shd w:val="clear" w:color="auto" w:fill="E2EFD9" w:themeFill="accent6" w:themeFillTint="33"/>
          </w:tcPr>
          <w:p w14:paraId="0C8C6C4C" w14:textId="1751C950" w:rsidR="00EB3574" w:rsidRPr="007D365C" w:rsidRDefault="00EB357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0223685E" w14:textId="77777777" w:rsidR="00EB3574" w:rsidRDefault="00CE12FE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1887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7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B3574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EB3574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574">
              <w:rPr>
                <w:rFonts w:ascii="Arial" w:hAnsi="Arial" w:cs="Arial"/>
                <w:sz w:val="20"/>
                <w:szCs w:val="20"/>
              </w:rPr>
              <w:t>successfully</w:t>
            </w:r>
            <w:r w:rsidR="00EB3574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679FF0" w14:textId="77777777" w:rsidR="00EB3574" w:rsidRDefault="00CE12FE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9502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7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B3574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EB3574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574">
              <w:rPr>
                <w:rFonts w:ascii="Arial" w:hAnsi="Arial" w:cs="Arial"/>
                <w:sz w:val="20"/>
                <w:szCs w:val="20"/>
              </w:rPr>
              <w:t>with guidance</w:t>
            </w:r>
            <w:r w:rsidR="00EB3574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6F8019" w14:textId="77777777" w:rsidR="00EB3574" w:rsidRDefault="00CE12FE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504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7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B3574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EB3574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921B9F" w14:textId="77777777" w:rsidR="00EB3574" w:rsidRPr="00BC61F8" w:rsidRDefault="00EB3574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3A62BF" w14:textId="77777777" w:rsidR="00EB3574" w:rsidRPr="00BC61F8" w:rsidRDefault="00EB3574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EB3E3C" w14:textId="77777777" w:rsidR="00EB3574" w:rsidRDefault="00EB3574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BF5F95" w14:textId="77777777" w:rsidR="00EB3574" w:rsidRDefault="00EB3574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BB99A1" w14:textId="77777777" w:rsidR="00EB3574" w:rsidRPr="00BC61F8" w:rsidRDefault="00EB3574" w:rsidP="006877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0207542" w14:textId="77777777" w:rsidR="00D27CE5" w:rsidRDefault="00D27CE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D27CE5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33971" w14:textId="77777777" w:rsidR="00CE12FE" w:rsidRDefault="00CE12FE" w:rsidP="00405FD5">
      <w:pPr>
        <w:spacing w:after="0" w:line="240" w:lineRule="auto"/>
      </w:pPr>
      <w:r>
        <w:separator/>
      </w:r>
    </w:p>
  </w:endnote>
  <w:endnote w:type="continuationSeparator" w:id="0">
    <w:p w14:paraId="76734659" w14:textId="77777777" w:rsidR="00CE12FE" w:rsidRDefault="00CE12FE" w:rsidP="0040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819ED" w14:textId="77777777" w:rsidR="00CE12FE" w:rsidRDefault="00CE12FE" w:rsidP="00405FD5">
      <w:pPr>
        <w:spacing w:after="0" w:line="240" w:lineRule="auto"/>
      </w:pPr>
      <w:r>
        <w:separator/>
      </w:r>
    </w:p>
  </w:footnote>
  <w:footnote w:type="continuationSeparator" w:id="0">
    <w:p w14:paraId="145F87D0" w14:textId="77777777" w:rsidR="00CE12FE" w:rsidRDefault="00CE12FE" w:rsidP="0040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7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F13A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0920"/>
    <w:multiLevelType w:val="hybridMultilevel"/>
    <w:tmpl w:val="79866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3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A0CBD"/>
    <w:multiLevelType w:val="multilevel"/>
    <w:tmpl w:val="7EFA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A96DEB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077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989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727A1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12960"/>
    <w:multiLevelType w:val="hybridMultilevel"/>
    <w:tmpl w:val="D3EE07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8079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71F6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0C230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12E49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62E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C37D8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A1F9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04B4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D2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8594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52CD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571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D06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C1B95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76E59"/>
    <w:multiLevelType w:val="hybridMultilevel"/>
    <w:tmpl w:val="BB4626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777DA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67E4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8343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16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E505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F3A5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16C1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31D6A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B0C98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608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B67FE6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938FC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7"/>
  </w:num>
  <w:num w:numId="5">
    <w:abstractNumId w:val="5"/>
  </w:num>
  <w:num w:numId="6">
    <w:abstractNumId w:val="34"/>
  </w:num>
  <w:num w:numId="7">
    <w:abstractNumId w:val="14"/>
  </w:num>
  <w:num w:numId="8">
    <w:abstractNumId w:val="33"/>
  </w:num>
  <w:num w:numId="9">
    <w:abstractNumId w:val="0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36"/>
  </w:num>
  <w:num w:numId="15">
    <w:abstractNumId w:val="15"/>
  </w:num>
  <w:num w:numId="16">
    <w:abstractNumId w:val="30"/>
  </w:num>
  <w:num w:numId="17">
    <w:abstractNumId w:val="19"/>
  </w:num>
  <w:num w:numId="18">
    <w:abstractNumId w:val="27"/>
  </w:num>
  <w:num w:numId="19">
    <w:abstractNumId w:val="8"/>
  </w:num>
  <w:num w:numId="20">
    <w:abstractNumId w:val="26"/>
  </w:num>
  <w:num w:numId="21">
    <w:abstractNumId w:val="11"/>
  </w:num>
  <w:num w:numId="22">
    <w:abstractNumId w:val="32"/>
  </w:num>
  <w:num w:numId="23">
    <w:abstractNumId w:val="3"/>
  </w:num>
  <w:num w:numId="24">
    <w:abstractNumId w:val="29"/>
  </w:num>
  <w:num w:numId="25">
    <w:abstractNumId w:val="23"/>
  </w:num>
  <w:num w:numId="26">
    <w:abstractNumId w:val="35"/>
  </w:num>
  <w:num w:numId="27">
    <w:abstractNumId w:val="22"/>
  </w:num>
  <w:num w:numId="28">
    <w:abstractNumId w:val="7"/>
  </w:num>
  <w:num w:numId="29">
    <w:abstractNumId w:val="9"/>
  </w:num>
  <w:num w:numId="30">
    <w:abstractNumId w:val="16"/>
  </w:num>
  <w:num w:numId="31">
    <w:abstractNumId w:val="1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1"/>
  </w:num>
  <w:num w:numId="37">
    <w:abstractNumId w:val="31"/>
  </w:num>
  <w:num w:numId="38">
    <w:abstractNumId w:val="1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C"/>
    <w:rsid w:val="00000F6D"/>
    <w:rsid w:val="00001BAA"/>
    <w:rsid w:val="000056DE"/>
    <w:rsid w:val="00007175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934DA"/>
    <w:rsid w:val="000A3D7B"/>
    <w:rsid w:val="000A3E48"/>
    <w:rsid w:val="000A5978"/>
    <w:rsid w:val="000B126B"/>
    <w:rsid w:val="000B1BEC"/>
    <w:rsid w:val="000B32D6"/>
    <w:rsid w:val="000B4BE0"/>
    <w:rsid w:val="000C19D2"/>
    <w:rsid w:val="000C3F7C"/>
    <w:rsid w:val="000D30D4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625CC"/>
    <w:rsid w:val="001704AD"/>
    <w:rsid w:val="00182282"/>
    <w:rsid w:val="0018449B"/>
    <w:rsid w:val="00187B5D"/>
    <w:rsid w:val="00192208"/>
    <w:rsid w:val="001926F5"/>
    <w:rsid w:val="001961EA"/>
    <w:rsid w:val="001A1EDB"/>
    <w:rsid w:val="001B3729"/>
    <w:rsid w:val="001D242F"/>
    <w:rsid w:val="001D6853"/>
    <w:rsid w:val="001E52E6"/>
    <w:rsid w:val="001F6EA1"/>
    <w:rsid w:val="002009F3"/>
    <w:rsid w:val="00203AE8"/>
    <w:rsid w:val="00210999"/>
    <w:rsid w:val="0021217C"/>
    <w:rsid w:val="00214000"/>
    <w:rsid w:val="00220677"/>
    <w:rsid w:val="00224083"/>
    <w:rsid w:val="00224F8E"/>
    <w:rsid w:val="002258E3"/>
    <w:rsid w:val="002317F0"/>
    <w:rsid w:val="00236E13"/>
    <w:rsid w:val="00241881"/>
    <w:rsid w:val="0024692E"/>
    <w:rsid w:val="00250609"/>
    <w:rsid w:val="00271DEA"/>
    <w:rsid w:val="0027217C"/>
    <w:rsid w:val="00273F69"/>
    <w:rsid w:val="002747D7"/>
    <w:rsid w:val="0027714E"/>
    <w:rsid w:val="00277FEF"/>
    <w:rsid w:val="00282787"/>
    <w:rsid w:val="002832FD"/>
    <w:rsid w:val="00286D9E"/>
    <w:rsid w:val="00294934"/>
    <w:rsid w:val="00296E9D"/>
    <w:rsid w:val="00297A51"/>
    <w:rsid w:val="002C0399"/>
    <w:rsid w:val="002C4CBD"/>
    <w:rsid w:val="002D3EA8"/>
    <w:rsid w:val="002D431C"/>
    <w:rsid w:val="002D431E"/>
    <w:rsid w:val="002D5920"/>
    <w:rsid w:val="002E2179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56FD7"/>
    <w:rsid w:val="00357A42"/>
    <w:rsid w:val="00360F5F"/>
    <w:rsid w:val="00361857"/>
    <w:rsid w:val="003657CE"/>
    <w:rsid w:val="00366C47"/>
    <w:rsid w:val="00374A5D"/>
    <w:rsid w:val="00383219"/>
    <w:rsid w:val="003958E6"/>
    <w:rsid w:val="003959D2"/>
    <w:rsid w:val="003A0F07"/>
    <w:rsid w:val="003A2CCE"/>
    <w:rsid w:val="003A5817"/>
    <w:rsid w:val="003A6C8F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3F6DEE"/>
    <w:rsid w:val="00404D62"/>
    <w:rsid w:val="00405FD5"/>
    <w:rsid w:val="00406AAA"/>
    <w:rsid w:val="00406ADA"/>
    <w:rsid w:val="00412EB2"/>
    <w:rsid w:val="004163EA"/>
    <w:rsid w:val="004170FE"/>
    <w:rsid w:val="00427BEB"/>
    <w:rsid w:val="0043294E"/>
    <w:rsid w:val="004355A5"/>
    <w:rsid w:val="00437B52"/>
    <w:rsid w:val="00441AE6"/>
    <w:rsid w:val="0045264F"/>
    <w:rsid w:val="0046297F"/>
    <w:rsid w:val="00467B69"/>
    <w:rsid w:val="00471FE0"/>
    <w:rsid w:val="0048021A"/>
    <w:rsid w:val="004833E3"/>
    <w:rsid w:val="00487BEA"/>
    <w:rsid w:val="004A0622"/>
    <w:rsid w:val="004A06CC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57F04"/>
    <w:rsid w:val="005604F0"/>
    <w:rsid w:val="00561A45"/>
    <w:rsid w:val="00562BFA"/>
    <w:rsid w:val="00565561"/>
    <w:rsid w:val="00573AE7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1DE5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57030"/>
    <w:rsid w:val="00661389"/>
    <w:rsid w:val="00664454"/>
    <w:rsid w:val="00665C1F"/>
    <w:rsid w:val="00676098"/>
    <w:rsid w:val="00682894"/>
    <w:rsid w:val="006877C8"/>
    <w:rsid w:val="006951C1"/>
    <w:rsid w:val="006A345D"/>
    <w:rsid w:val="006A35A7"/>
    <w:rsid w:val="006A7994"/>
    <w:rsid w:val="006B1F15"/>
    <w:rsid w:val="006C4F13"/>
    <w:rsid w:val="006C5221"/>
    <w:rsid w:val="006D5BF3"/>
    <w:rsid w:val="006E1B87"/>
    <w:rsid w:val="006F145B"/>
    <w:rsid w:val="006F22A5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476F3"/>
    <w:rsid w:val="00752BAC"/>
    <w:rsid w:val="00773C50"/>
    <w:rsid w:val="00776F1E"/>
    <w:rsid w:val="00780353"/>
    <w:rsid w:val="00786B93"/>
    <w:rsid w:val="007A4A75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0E10"/>
    <w:rsid w:val="00802440"/>
    <w:rsid w:val="00803C66"/>
    <w:rsid w:val="00805AA6"/>
    <w:rsid w:val="00805E2D"/>
    <w:rsid w:val="00813FF0"/>
    <w:rsid w:val="00815FF1"/>
    <w:rsid w:val="008175EE"/>
    <w:rsid w:val="00817E69"/>
    <w:rsid w:val="008270C1"/>
    <w:rsid w:val="00830729"/>
    <w:rsid w:val="008333BF"/>
    <w:rsid w:val="00837133"/>
    <w:rsid w:val="00842149"/>
    <w:rsid w:val="00846958"/>
    <w:rsid w:val="00854664"/>
    <w:rsid w:val="00856135"/>
    <w:rsid w:val="00871737"/>
    <w:rsid w:val="008728AB"/>
    <w:rsid w:val="0087642F"/>
    <w:rsid w:val="00881AC7"/>
    <w:rsid w:val="00882226"/>
    <w:rsid w:val="008928A9"/>
    <w:rsid w:val="008A4F2A"/>
    <w:rsid w:val="008A7A0E"/>
    <w:rsid w:val="008B3457"/>
    <w:rsid w:val="008D7839"/>
    <w:rsid w:val="00900B8B"/>
    <w:rsid w:val="009018F0"/>
    <w:rsid w:val="00912960"/>
    <w:rsid w:val="009166CC"/>
    <w:rsid w:val="00920BC3"/>
    <w:rsid w:val="00921C04"/>
    <w:rsid w:val="00921D7C"/>
    <w:rsid w:val="0093432D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85CD4"/>
    <w:rsid w:val="00990810"/>
    <w:rsid w:val="00993504"/>
    <w:rsid w:val="009968E9"/>
    <w:rsid w:val="009A158A"/>
    <w:rsid w:val="009A2205"/>
    <w:rsid w:val="009A3E73"/>
    <w:rsid w:val="009A42EA"/>
    <w:rsid w:val="009C07A7"/>
    <w:rsid w:val="009C5207"/>
    <w:rsid w:val="009C6650"/>
    <w:rsid w:val="009C68FD"/>
    <w:rsid w:val="009D4E4E"/>
    <w:rsid w:val="009D7464"/>
    <w:rsid w:val="009E747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03BF"/>
    <w:rsid w:val="00A41705"/>
    <w:rsid w:val="00A420AA"/>
    <w:rsid w:val="00A451C1"/>
    <w:rsid w:val="00A502FB"/>
    <w:rsid w:val="00A61F82"/>
    <w:rsid w:val="00A64131"/>
    <w:rsid w:val="00A6575F"/>
    <w:rsid w:val="00A67974"/>
    <w:rsid w:val="00A723A6"/>
    <w:rsid w:val="00A81C6B"/>
    <w:rsid w:val="00A831C6"/>
    <w:rsid w:val="00AA51D1"/>
    <w:rsid w:val="00AB2A85"/>
    <w:rsid w:val="00AB2B4F"/>
    <w:rsid w:val="00AB4537"/>
    <w:rsid w:val="00AC1E02"/>
    <w:rsid w:val="00AC4841"/>
    <w:rsid w:val="00AC6ADA"/>
    <w:rsid w:val="00AE12F0"/>
    <w:rsid w:val="00AE4C0B"/>
    <w:rsid w:val="00AF55CF"/>
    <w:rsid w:val="00B02F7F"/>
    <w:rsid w:val="00B153E1"/>
    <w:rsid w:val="00B17291"/>
    <w:rsid w:val="00B254A8"/>
    <w:rsid w:val="00B30175"/>
    <w:rsid w:val="00B32E7E"/>
    <w:rsid w:val="00B33822"/>
    <w:rsid w:val="00B34FF6"/>
    <w:rsid w:val="00B4501D"/>
    <w:rsid w:val="00B5007B"/>
    <w:rsid w:val="00B55C4C"/>
    <w:rsid w:val="00B72333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B2ED7"/>
    <w:rsid w:val="00BB385F"/>
    <w:rsid w:val="00BC61F8"/>
    <w:rsid w:val="00BC724B"/>
    <w:rsid w:val="00BD0589"/>
    <w:rsid w:val="00BD2FE5"/>
    <w:rsid w:val="00BD3ED0"/>
    <w:rsid w:val="00BD4E80"/>
    <w:rsid w:val="00BE700C"/>
    <w:rsid w:val="00BF1F05"/>
    <w:rsid w:val="00C0560E"/>
    <w:rsid w:val="00C06916"/>
    <w:rsid w:val="00C165B6"/>
    <w:rsid w:val="00C16773"/>
    <w:rsid w:val="00C1680D"/>
    <w:rsid w:val="00C2169D"/>
    <w:rsid w:val="00C258EA"/>
    <w:rsid w:val="00C26ABC"/>
    <w:rsid w:val="00C3256A"/>
    <w:rsid w:val="00C32AA9"/>
    <w:rsid w:val="00C3488B"/>
    <w:rsid w:val="00C55D5D"/>
    <w:rsid w:val="00C6118E"/>
    <w:rsid w:val="00C61B0F"/>
    <w:rsid w:val="00C67D3D"/>
    <w:rsid w:val="00C702FD"/>
    <w:rsid w:val="00C71858"/>
    <w:rsid w:val="00C73E16"/>
    <w:rsid w:val="00C84940"/>
    <w:rsid w:val="00C9330B"/>
    <w:rsid w:val="00C93752"/>
    <w:rsid w:val="00CA048F"/>
    <w:rsid w:val="00CA398A"/>
    <w:rsid w:val="00CB02E1"/>
    <w:rsid w:val="00CC48F1"/>
    <w:rsid w:val="00CC517A"/>
    <w:rsid w:val="00CC685C"/>
    <w:rsid w:val="00CC6950"/>
    <w:rsid w:val="00CD155A"/>
    <w:rsid w:val="00CD3172"/>
    <w:rsid w:val="00CD351D"/>
    <w:rsid w:val="00CD4927"/>
    <w:rsid w:val="00CD5793"/>
    <w:rsid w:val="00CD78DE"/>
    <w:rsid w:val="00CE12FE"/>
    <w:rsid w:val="00CE2A0C"/>
    <w:rsid w:val="00CE4CA9"/>
    <w:rsid w:val="00CE5FB5"/>
    <w:rsid w:val="00CE737E"/>
    <w:rsid w:val="00CF3305"/>
    <w:rsid w:val="00CF3F0E"/>
    <w:rsid w:val="00CF7EA3"/>
    <w:rsid w:val="00D00707"/>
    <w:rsid w:val="00D013D9"/>
    <w:rsid w:val="00D03C22"/>
    <w:rsid w:val="00D04FE7"/>
    <w:rsid w:val="00D0791F"/>
    <w:rsid w:val="00D101F3"/>
    <w:rsid w:val="00D240B1"/>
    <w:rsid w:val="00D27CE5"/>
    <w:rsid w:val="00D37AAC"/>
    <w:rsid w:val="00D50DD4"/>
    <w:rsid w:val="00D56A84"/>
    <w:rsid w:val="00D574D9"/>
    <w:rsid w:val="00D65200"/>
    <w:rsid w:val="00D71F28"/>
    <w:rsid w:val="00D769E1"/>
    <w:rsid w:val="00D76A09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6BE"/>
    <w:rsid w:val="00E948CD"/>
    <w:rsid w:val="00E97DBF"/>
    <w:rsid w:val="00EA7364"/>
    <w:rsid w:val="00EB29B4"/>
    <w:rsid w:val="00EB3574"/>
    <w:rsid w:val="00EC18D6"/>
    <w:rsid w:val="00EC1DD5"/>
    <w:rsid w:val="00EC4AAB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01504"/>
    <w:rsid w:val="00F0471D"/>
    <w:rsid w:val="00F10C3D"/>
    <w:rsid w:val="00F2333D"/>
    <w:rsid w:val="00F25403"/>
    <w:rsid w:val="00F257F5"/>
    <w:rsid w:val="00F26ABA"/>
    <w:rsid w:val="00F2793F"/>
    <w:rsid w:val="00F3182E"/>
    <w:rsid w:val="00F34ABD"/>
    <w:rsid w:val="00F40BA2"/>
    <w:rsid w:val="00F42F25"/>
    <w:rsid w:val="00F446B9"/>
    <w:rsid w:val="00F53496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0764"/>
    <w:rsid w:val="00FC1281"/>
    <w:rsid w:val="00FD4770"/>
    <w:rsid w:val="00FD636F"/>
    <w:rsid w:val="00FD66B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5D3B-4DFB-4C12-AC0B-49381E52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hamimi Jaafar</dc:creator>
  <cp:lastModifiedBy>user</cp:lastModifiedBy>
  <cp:revision>3</cp:revision>
  <dcterms:created xsi:type="dcterms:W3CDTF">2023-11-15T08:48:00Z</dcterms:created>
  <dcterms:modified xsi:type="dcterms:W3CDTF">2024-11-15T08:09:00Z</dcterms:modified>
</cp:coreProperties>
</file>